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Tr="003E586E">
        <w:trPr>
          <w:trHeight w:val="10483"/>
        </w:trPr>
        <w:tc>
          <w:tcPr>
            <w:tcW w:w="1667" w:type="pct"/>
          </w:tcPr>
          <w:p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A7071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 w:rsidR="006A7071">
              <w:rPr>
                <w:rFonts w:ascii="Times New Roman" w:hAnsi="Times New Roman" w:cs="Times New Roman"/>
                <w:b/>
                <w:bCs/>
              </w:rPr>
              <w:t>территориального отделения</w:t>
            </w:r>
          </w:p>
          <w:p w:rsidR="00E11050" w:rsidRPr="006A7071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7071">
              <w:rPr>
                <w:rFonts w:ascii="Times New Roman" w:hAnsi="Times New Roman" w:cs="Times New Roman"/>
                <w:b/>
                <w:bCs/>
                <w:u w:val="single"/>
              </w:rPr>
              <w:t xml:space="preserve">КГКУ «ЦЗН» 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г.Минусинск</w:t>
            </w:r>
            <w:r w:rsidR="006A7071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proofErr w:type="spellEnd"/>
          </w:p>
          <w:p w:rsidR="00E11050" w:rsidRPr="006A7071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A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азать</w:t>
            </w:r>
            <w:proofErr w:type="gramEnd"/>
            <w:r w:rsidRPr="006A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именование района/города)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 xml:space="preserve">662606, </w:t>
            </w:r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Красноярский край</w:t>
            </w:r>
            <w:r w:rsidR="006A7071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г.Минусинск</w:t>
            </w:r>
            <w:proofErr w:type="spellEnd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ул.Абаканская</w:t>
            </w:r>
            <w:proofErr w:type="spellEnd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, д.44, пом.4</w:t>
            </w:r>
          </w:p>
          <w:p w:rsidR="006A7071" w:rsidRDefault="006A7071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czn</w:t>
            </w:r>
            <w:proofErr w:type="spellEnd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11@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yandex</w:t>
            </w:r>
            <w:proofErr w:type="spellEnd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="006A7071" w:rsidRPr="006A7071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="007F23EF">
              <w:fldChar w:fldCharType="begin"/>
            </w:r>
            <w:r w:rsidR="007F23EF">
              <w:instrText xml:space="preserve"> HYPERLINK "mailto:uszn@szn24.ru" </w:instrText>
            </w:r>
            <w:r w:rsidR="007F23EF">
              <w:fldChar w:fldCharType="separate"/>
            </w:r>
            <w:r w:rsidR="007F23EF">
              <w:rPr>
                <w:rStyle w:val="a4"/>
              </w:rPr>
              <w:fldChar w:fldCharType="end"/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6A7071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</w:t>
            </w:r>
            <w:r w:rsidR="006A7071">
              <w:rPr>
                <w:rFonts w:ascii="Times New Roman" w:hAnsi="Times New Roman" w:cs="Times New Roman"/>
                <w:b/>
                <w:bCs/>
              </w:rPr>
              <w:t>приемная 8(39132) 5-71-39</w:t>
            </w:r>
          </w:p>
          <w:p w:rsidR="006A7071" w:rsidRPr="006A7071" w:rsidRDefault="006A7071" w:rsidP="006A7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трудоустройства </w:t>
            </w:r>
            <w:r>
              <w:rPr>
                <w:rFonts w:ascii="Times New Roman" w:hAnsi="Times New Roman" w:cs="Times New Roman"/>
                <w:b/>
                <w:bCs/>
              </w:rPr>
              <w:t>8(39132</w:t>
            </w:r>
            <w:r>
              <w:rPr>
                <w:rFonts w:ascii="Times New Roman" w:hAnsi="Times New Roman" w:cs="Times New Roman"/>
                <w:b/>
                <w:bCs/>
              </w:rPr>
              <w:t>) 5-69-91</w:t>
            </w:r>
          </w:p>
        </w:tc>
        <w:tc>
          <w:tcPr>
            <w:tcW w:w="1667" w:type="pct"/>
          </w:tcPr>
          <w:p w:rsidR="00E11050" w:rsidRPr="003E586E" w:rsidRDefault="00E11050" w:rsidP="00E11050"/>
          <w:p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460870">
              <w:rPr>
                <w:rFonts w:ascii="Times New Roman" w:hAnsi="Times New Roman" w:cs="Times New Roman"/>
                <w:b/>
                <w:bCs/>
              </w:rPr>
              <w:t>г.Минусинску и Минусинскому району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  <w:bookmarkStart w:id="0" w:name="_GoBack"/>
            <w:r w:rsidR="00460870" w:rsidRPr="007F23EF">
              <w:rPr>
                <w:rFonts w:ascii="Times New Roman" w:hAnsi="Times New Roman" w:cs="Times New Roman"/>
                <w:b/>
                <w:bCs/>
                <w:u w:val="single"/>
              </w:rPr>
              <w:t>662602, Красноярский край, г.Минусинск, ул.Октябрьская, д.86 «а»</w:t>
            </w:r>
            <w:bookmarkEnd w:id="0"/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</w:t>
            </w:r>
            <w:proofErr w:type="spellStart"/>
            <w:r w:rsidR="00460870">
              <w:rPr>
                <w:rFonts w:ascii="Times New Roman" w:hAnsi="Times New Roman" w:cs="Times New Roman"/>
                <w:b/>
                <w:bCs/>
                <w:lang w:val="en-US"/>
              </w:rPr>
              <w:t>uszn</w:t>
            </w:r>
            <w:proofErr w:type="spellEnd"/>
            <w:r w:rsidR="00460870" w:rsidRPr="00460870">
              <w:rPr>
                <w:rFonts w:ascii="Times New Roman" w:hAnsi="Times New Roman" w:cs="Times New Roman"/>
                <w:b/>
                <w:bCs/>
              </w:rPr>
              <w:t>@11.</w:t>
            </w:r>
            <w:proofErr w:type="spellStart"/>
            <w:r w:rsidR="00460870">
              <w:rPr>
                <w:rFonts w:ascii="Times New Roman" w:hAnsi="Times New Roman" w:cs="Times New Roman"/>
                <w:b/>
                <w:bCs/>
                <w:lang w:val="en-US"/>
              </w:rPr>
              <w:t>szn</w:t>
            </w:r>
            <w:proofErr w:type="spellEnd"/>
            <w:r w:rsidR="00460870" w:rsidRPr="00460870">
              <w:rPr>
                <w:rFonts w:ascii="Times New Roman" w:hAnsi="Times New Roman" w:cs="Times New Roman"/>
                <w:b/>
                <w:bCs/>
              </w:rPr>
              <w:t>24.</w:t>
            </w:r>
            <w:proofErr w:type="spellStart"/>
            <w:r w:rsidR="00460870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</w:t>
            </w:r>
            <w:r w:rsidR="00460870" w:rsidRPr="007F23EF">
              <w:rPr>
                <w:rFonts w:ascii="Times New Roman" w:hAnsi="Times New Roman" w:cs="Times New Roman"/>
                <w:b/>
                <w:bCs/>
                <w:u w:val="single"/>
              </w:rPr>
              <w:t>8(39132) 2-52-21, 2-27-28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7F23EF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5.15pt;margin-top:22.5pt;width:234.7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E11050" w:rsidRPr="00F97264" w:rsidRDefault="00E11050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Pr="00F90C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11050" w:rsidRDefault="00E11050" w:rsidP="00E11050"/>
          <w:p w:rsidR="00E11050" w:rsidRPr="003E586E" w:rsidRDefault="007F23EF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11050" w:rsidRPr="00E61052" w:rsidRDefault="007F23EF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11050" w:rsidRPr="00BE771D" w:rsidRDefault="00E11050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:rsidR="00957C13" w:rsidRDefault="00957C13" w:rsidP="00957C13">
      <w:pPr>
        <w:spacing w:after="0"/>
      </w:pPr>
    </w:p>
    <w:p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RPr="00100D02" w:rsidTr="006E4037">
        <w:trPr>
          <w:trHeight w:val="9654"/>
        </w:trPr>
        <w:tc>
          <w:tcPr>
            <w:tcW w:w="1667" w:type="pct"/>
          </w:tcPr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390525"/>
                  <wp:effectExtent l="0" t="0" r="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11050">
              <w:rPr>
                <w:rFonts w:ascii="Times New Roman" w:hAnsi="Times New Roman" w:cs="Times New Roman"/>
                <w:b/>
                <w:bCs/>
              </w:rPr>
              <w:t xml:space="preserve"> этап – </w:t>
            </w:r>
            <w:r w:rsidR="00E11050"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11050"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1050"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 w:rsidR="00E11050"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:rsidR="00C75681" w:rsidRPr="00C75681" w:rsidRDefault="00C75681" w:rsidP="00C75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C75681" w:rsidRDefault="00390543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>Выплата в размере _____</w:t>
            </w:r>
            <w:r w:rsidR="00E11050" w:rsidRPr="00010845">
              <w:rPr>
                <w:rFonts w:ascii="Times New Roman" w:hAnsi="Times New Roman" w:cs="Times New Roman"/>
              </w:rPr>
              <w:t xml:space="preserve"> осуществляется не позднее семи дней </w:t>
            </w:r>
            <w:r w:rsidR="00E11050" w:rsidRPr="00C75681">
              <w:rPr>
                <w:rFonts w:ascii="Times New Roman" w:hAnsi="Times New Roman" w:cs="Times New Roman"/>
                <w:b/>
                <w:bCs/>
              </w:rPr>
              <w:t>с</w:t>
            </w:r>
            <w:r w:rsidR="00C75681" w:rsidRPr="00C75681">
              <w:rPr>
                <w:rFonts w:ascii="Times New Roman" w:hAnsi="Times New Roman" w:cs="Times New Roman"/>
                <w:b/>
                <w:bCs/>
              </w:rPr>
              <w:t>о дня регистрации получателя в органах занятости населения в качестве безработного или ищущего работу</w:t>
            </w:r>
            <w:r w:rsidR="00AA4A72" w:rsidRPr="00C7568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75681" w:rsidRDefault="00AA4A72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_____ п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:rsidR="00C75681" w:rsidRPr="00C75681" w:rsidRDefault="00C75681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C75681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390543"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390543"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E11050" w:rsidRDefault="00E11050" w:rsidP="006E4037"/>
          <w:p w:rsidR="00E11050" w:rsidRDefault="00E11050" w:rsidP="006E4037"/>
          <w:p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E11050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E11050" w:rsidRPr="00100D02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70B"/>
    <w:rsid w:val="00011F8D"/>
    <w:rsid w:val="00096C8D"/>
    <w:rsid w:val="000D0CEE"/>
    <w:rsid w:val="000D6CE8"/>
    <w:rsid w:val="000E0A4D"/>
    <w:rsid w:val="000E6BA0"/>
    <w:rsid w:val="00100D02"/>
    <w:rsid w:val="0014664D"/>
    <w:rsid w:val="0016743E"/>
    <w:rsid w:val="0028282C"/>
    <w:rsid w:val="00337BCB"/>
    <w:rsid w:val="00390543"/>
    <w:rsid w:val="003E586E"/>
    <w:rsid w:val="00460870"/>
    <w:rsid w:val="00563AD8"/>
    <w:rsid w:val="006A7071"/>
    <w:rsid w:val="006E7357"/>
    <w:rsid w:val="00701868"/>
    <w:rsid w:val="00767B8F"/>
    <w:rsid w:val="007F23EF"/>
    <w:rsid w:val="00807663"/>
    <w:rsid w:val="008F121B"/>
    <w:rsid w:val="008F2975"/>
    <w:rsid w:val="00957C13"/>
    <w:rsid w:val="009868B3"/>
    <w:rsid w:val="009947E4"/>
    <w:rsid w:val="009A0DDA"/>
    <w:rsid w:val="009A1DB1"/>
    <w:rsid w:val="009E5A96"/>
    <w:rsid w:val="00A60A8A"/>
    <w:rsid w:val="00A838D1"/>
    <w:rsid w:val="00AA4A72"/>
    <w:rsid w:val="00AA5BC9"/>
    <w:rsid w:val="00B45578"/>
    <w:rsid w:val="00BC1FEE"/>
    <w:rsid w:val="00BE771D"/>
    <w:rsid w:val="00C4670B"/>
    <w:rsid w:val="00C75681"/>
    <w:rsid w:val="00CC2AD1"/>
    <w:rsid w:val="00CC6BB1"/>
    <w:rsid w:val="00CD2156"/>
    <w:rsid w:val="00DC5CA2"/>
    <w:rsid w:val="00E11050"/>
    <w:rsid w:val="00E61052"/>
    <w:rsid w:val="00E6509F"/>
    <w:rsid w:val="00E65186"/>
    <w:rsid w:val="00E71339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A9E45BA-04FD-462F-93BC-967F5773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3905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16959"/>
          <a:ext cx="541176" cy="15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1</a:t>
          </a:r>
        </a:p>
      </dsp:txBody>
      <dsp:txXfrm>
        <a:off x="8542" y="124604"/>
        <a:ext cx="525886" cy="141316"/>
      </dsp:txXfrm>
    </dsp:sp>
    <dsp:sp modelId="{19F040CB-E06F-44F3-87E1-207AF305D550}">
      <dsp:nvSpPr>
        <dsp:cNvPr id="0" name=""/>
        <dsp:cNvSpPr/>
      </dsp:nvSpPr>
      <dsp:spPr>
        <a:xfrm>
          <a:off x="62563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2</a:t>
          </a:r>
        </a:p>
      </dsp:txBody>
      <dsp:txXfrm>
        <a:off x="633261" y="124783"/>
        <a:ext cx="522680" cy="140958"/>
      </dsp:txXfrm>
    </dsp:sp>
    <dsp:sp modelId="{82BCE1ED-D09A-4AD3-B708-B403C0081E4E}">
      <dsp:nvSpPr>
        <dsp:cNvPr id="0" name=""/>
        <dsp:cNvSpPr/>
      </dsp:nvSpPr>
      <dsp:spPr>
        <a:xfrm>
          <a:off x="124713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3</a:t>
          </a:r>
        </a:p>
      </dsp:txBody>
      <dsp:txXfrm>
        <a:off x="1254756" y="124783"/>
        <a:ext cx="522680" cy="140958"/>
      </dsp:txXfrm>
    </dsp:sp>
    <dsp:sp modelId="{BAFAF946-0C91-44AA-B8D1-21DB4ADE939E}">
      <dsp:nvSpPr>
        <dsp:cNvPr id="0" name=""/>
        <dsp:cNvSpPr/>
      </dsp:nvSpPr>
      <dsp:spPr>
        <a:xfrm>
          <a:off x="186862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4</a:t>
          </a:r>
        </a:p>
      </dsp:txBody>
      <dsp:txXfrm>
        <a:off x="1876251" y="124783"/>
        <a:ext cx="522680" cy="140958"/>
      </dsp:txXfrm>
    </dsp:sp>
    <dsp:sp modelId="{F1FCAD9E-B7D4-48B0-A5F6-08F7726B6289}">
      <dsp:nvSpPr>
        <dsp:cNvPr id="0" name=""/>
        <dsp:cNvSpPr/>
      </dsp:nvSpPr>
      <dsp:spPr>
        <a:xfrm>
          <a:off x="249012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5</a:t>
          </a:r>
        </a:p>
      </dsp:txBody>
      <dsp:txXfrm>
        <a:off x="2497746" y="124783"/>
        <a:ext cx="522680" cy="14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2293-5367-4E0F-A85A-B3BEB8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Кяшкина Ольга Николаевна</cp:lastModifiedBy>
  <cp:revision>5</cp:revision>
  <cp:lastPrinted>2021-04-19T03:01:00Z</cp:lastPrinted>
  <dcterms:created xsi:type="dcterms:W3CDTF">2021-04-16T07:32:00Z</dcterms:created>
  <dcterms:modified xsi:type="dcterms:W3CDTF">2021-04-19T03:02:00Z</dcterms:modified>
</cp:coreProperties>
</file>